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667"/>
        <w:gridCol w:w="75"/>
        <w:gridCol w:w="416"/>
        <w:gridCol w:w="324"/>
        <w:gridCol w:w="325"/>
        <w:gridCol w:w="325"/>
        <w:gridCol w:w="331"/>
        <w:gridCol w:w="325"/>
        <w:gridCol w:w="325"/>
        <w:gridCol w:w="325"/>
        <w:gridCol w:w="331"/>
        <w:gridCol w:w="325"/>
        <w:gridCol w:w="325"/>
        <w:gridCol w:w="325"/>
        <w:gridCol w:w="331"/>
        <w:gridCol w:w="325"/>
        <w:gridCol w:w="325"/>
        <w:gridCol w:w="325"/>
        <w:gridCol w:w="328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920"/>
        <w:gridCol w:w="25"/>
        <w:gridCol w:w="656"/>
        <w:gridCol w:w="57"/>
        <w:gridCol w:w="624"/>
        <w:gridCol w:w="89"/>
        <w:gridCol w:w="646"/>
      </w:tblGrid>
      <w:tr w:rsidR="004C0E6E" w:rsidRPr="00E12CF1" w:rsidTr="001767CE">
        <w:trPr>
          <w:trHeight w:val="312"/>
        </w:trPr>
        <w:tc>
          <w:tcPr>
            <w:tcW w:w="5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E6E" w:rsidRPr="00E12CF1" w:rsidRDefault="004C0E6E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E6E" w:rsidRPr="00E12CF1" w:rsidRDefault="004C0E6E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E6E" w:rsidRPr="00E12CF1" w:rsidRDefault="004C0E6E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E6E" w:rsidRPr="00E12CF1" w:rsidRDefault="004C0E6E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E6E" w:rsidRPr="00E12CF1" w:rsidRDefault="004C0E6E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E6E" w:rsidRPr="00E12CF1" w:rsidRDefault="004C0E6E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E6E" w:rsidRPr="00E12CF1" w:rsidRDefault="004C0E6E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E6E" w:rsidRPr="00E12CF1" w:rsidRDefault="004C0E6E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E6E" w:rsidRPr="00E12CF1" w:rsidRDefault="004C0E6E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E6E" w:rsidRPr="00E12CF1" w:rsidRDefault="004C0E6E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E6E" w:rsidRPr="00E12CF1" w:rsidRDefault="004C0E6E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E6E" w:rsidRPr="00E12CF1" w:rsidRDefault="004C0E6E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E6E" w:rsidRPr="00E12CF1" w:rsidRDefault="004C0E6E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E6E" w:rsidRPr="00E12CF1" w:rsidRDefault="004C0E6E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E6E" w:rsidRPr="00E12CF1" w:rsidRDefault="004C0E6E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E6E" w:rsidRPr="00E12CF1" w:rsidRDefault="004C0E6E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E6E" w:rsidRPr="00E12CF1" w:rsidRDefault="004C0E6E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E6E" w:rsidRPr="00E12CF1" w:rsidRDefault="004C0E6E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E6E" w:rsidRPr="00E12CF1" w:rsidRDefault="004C0E6E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E6E" w:rsidRPr="00E12CF1" w:rsidRDefault="004C0E6E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E6E" w:rsidRPr="00E12CF1" w:rsidRDefault="004C0E6E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E6E" w:rsidRPr="00E12CF1" w:rsidRDefault="004C0E6E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E6E" w:rsidRPr="00E12CF1" w:rsidRDefault="004C0E6E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E6E" w:rsidRPr="00E12CF1" w:rsidRDefault="004C0E6E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E6E" w:rsidRPr="00E12CF1" w:rsidRDefault="004C0E6E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E6E" w:rsidRPr="00E12CF1" w:rsidRDefault="004C0E6E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E6E" w:rsidRPr="00E12CF1" w:rsidRDefault="004C0E6E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E6E" w:rsidRPr="00E12CF1" w:rsidRDefault="004C0E6E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E6E" w:rsidRPr="00E12CF1" w:rsidRDefault="004C0E6E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E6E" w:rsidRPr="00E12CF1" w:rsidRDefault="004C0E6E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E6E" w:rsidRPr="00E12CF1" w:rsidRDefault="004C0E6E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E6E" w:rsidRPr="00E12CF1" w:rsidRDefault="004C0E6E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E6E" w:rsidRPr="00E12CF1" w:rsidRDefault="004C0E6E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E6E" w:rsidRPr="00E12CF1" w:rsidRDefault="004C0E6E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E6E" w:rsidRPr="00E12CF1" w:rsidRDefault="004C0E6E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E6E" w:rsidRPr="00E12CF1" w:rsidRDefault="004C0E6E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</w:t>
            </w:r>
            <w:r w:rsidRPr="00E12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 1</w:t>
            </w:r>
          </w:p>
        </w:tc>
      </w:tr>
      <w:tr w:rsidR="00E97B85" w:rsidRPr="00E12CF1" w:rsidTr="001767CE">
        <w:trPr>
          <w:trHeight w:val="312"/>
        </w:trPr>
        <w:tc>
          <w:tcPr>
            <w:tcW w:w="5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pct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12CF1" w:rsidRPr="00E12CF1" w:rsidRDefault="00FD3D55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приказу от 07.09.2021             №  98/1</w:t>
            </w:r>
            <w:r w:rsidR="00E12CF1" w:rsidRPr="00E12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Д</w:t>
            </w:r>
          </w:p>
        </w:tc>
      </w:tr>
      <w:tr w:rsidR="00E12CF1" w:rsidRPr="00E12CF1" w:rsidTr="001767CE">
        <w:trPr>
          <w:trHeight w:val="312"/>
        </w:trPr>
        <w:tc>
          <w:tcPr>
            <w:tcW w:w="5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2" w:type="pct"/>
            <w:gridSpan w:val="4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975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к оценочных процедур в 2</w:t>
            </w:r>
            <w:r w:rsidR="0097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-2022 учебном году в МБОУ  "</w:t>
            </w:r>
            <w:proofErr w:type="spellStart"/>
            <w:r w:rsidR="0097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ьминская</w:t>
            </w:r>
            <w:proofErr w:type="spellEnd"/>
            <w:r w:rsidR="0097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E12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ня</w:t>
            </w:r>
            <w:r w:rsidR="00FD3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общеобразовательная школа</w:t>
            </w:r>
            <w:r w:rsidRPr="00E12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0A6BD8" w:rsidRPr="00E12CF1" w:rsidTr="001767CE">
        <w:trPr>
          <w:trHeight w:val="288"/>
        </w:trPr>
        <w:tc>
          <w:tcPr>
            <w:tcW w:w="5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BD8" w:rsidRPr="00E12CF1" w:rsidTr="001767CE">
        <w:trPr>
          <w:trHeight w:val="288"/>
        </w:trPr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ериод проведения оценочной процедуры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4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81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0A6BD8" w:rsidRPr="00E12CF1" w:rsidTr="001767CE">
        <w:trPr>
          <w:trHeight w:val="1344"/>
        </w:trPr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F1" w:rsidRPr="00E12CF1" w:rsidRDefault="00E12CF1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чебный предмет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едеральные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егиональные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едеральные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егиональные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едеральные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егиональные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едеральные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егиональные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едеральные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егиональные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едеральные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егиональные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едеральные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егиональные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едеральные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егиональные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едеральные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егиональные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2CF1" w:rsidRPr="00E12CF1" w:rsidTr="00E97B85">
        <w:trPr>
          <w:trHeight w:val="288"/>
        </w:trPr>
        <w:tc>
          <w:tcPr>
            <w:tcW w:w="5000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чальное общее образование</w:t>
            </w:r>
          </w:p>
        </w:tc>
      </w:tr>
      <w:tr w:rsidR="00E12CF1" w:rsidRPr="00E12CF1" w:rsidTr="00E97B85">
        <w:trPr>
          <w:trHeight w:val="288"/>
        </w:trPr>
        <w:tc>
          <w:tcPr>
            <w:tcW w:w="5000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 класс</w:t>
            </w:r>
          </w:p>
        </w:tc>
      </w:tr>
      <w:tr w:rsidR="000A6BD8" w:rsidRPr="00E12CF1" w:rsidTr="001767CE">
        <w:trPr>
          <w:trHeight w:val="288"/>
        </w:trPr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40E8C" w:rsidRPr="00E12CF1" w:rsidTr="001767CE">
        <w:trPr>
          <w:trHeight w:val="288"/>
        </w:trPr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E8C" w:rsidRPr="00E12CF1" w:rsidRDefault="00340E8C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одной (русский) язык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E8C" w:rsidRPr="00E12CF1" w:rsidRDefault="00340E8C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E8C" w:rsidRPr="00E12CF1" w:rsidRDefault="00340E8C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E8C" w:rsidRPr="00E12CF1" w:rsidRDefault="00340E8C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E8C" w:rsidRPr="00E12CF1" w:rsidRDefault="00340E8C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340E8C" w:rsidRPr="00E12CF1" w:rsidRDefault="00340E8C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E8C" w:rsidRPr="00E12CF1" w:rsidRDefault="00340E8C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E8C" w:rsidRPr="00E12CF1" w:rsidRDefault="00340E8C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E8C" w:rsidRPr="00E12CF1" w:rsidRDefault="00340E8C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340E8C" w:rsidRPr="00E12CF1" w:rsidRDefault="00340E8C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E8C" w:rsidRPr="00E12CF1" w:rsidRDefault="00340E8C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E8C" w:rsidRPr="00E12CF1" w:rsidRDefault="00340E8C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E8C" w:rsidRPr="00E12CF1" w:rsidRDefault="00340E8C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340E8C" w:rsidRPr="00E12CF1" w:rsidRDefault="00340E8C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E8C" w:rsidRPr="00E12CF1" w:rsidRDefault="00340E8C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E8C" w:rsidRPr="00E12CF1" w:rsidRDefault="00340E8C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E8C" w:rsidRPr="00E12CF1" w:rsidRDefault="00340E8C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340E8C" w:rsidRPr="00E12CF1" w:rsidRDefault="00340E8C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E8C" w:rsidRPr="00E12CF1" w:rsidRDefault="00340E8C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E8C" w:rsidRPr="00E12CF1" w:rsidRDefault="00340E8C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E8C" w:rsidRPr="00E12CF1" w:rsidRDefault="00340E8C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340E8C" w:rsidRPr="00E12CF1" w:rsidRDefault="00340E8C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E8C" w:rsidRPr="00E12CF1" w:rsidRDefault="00340E8C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E8C" w:rsidRPr="00E12CF1" w:rsidRDefault="00340E8C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E8C" w:rsidRPr="00E12CF1" w:rsidRDefault="00340E8C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340E8C" w:rsidRPr="00E12CF1" w:rsidRDefault="00340E8C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E8C" w:rsidRPr="00E12CF1" w:rsidRDefault="00340E8C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E8C" w:rsidRPr="00E12CF1" w:rsidRDefault="00340E8C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E8C" w:rsidRPr="00E12CF1" w:rsidRDefault="00340E8C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340E8C" w:rsidRPr="00E12CF1" w:rsidRDefault="00340E8C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E8C" w:rsidRPr="00E12CF1" w:rsidRDefault="00340E8C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E8C" w:rsidRPr="00E12CF1" w:rsidRDefault="00340E8C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E8C" w:rsidRPr="00E12CF1" w:rsidRDefault="00340E8C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340E8C" w:rsidRPr="00E12CF1" w:rsidRDefault="00340E8C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E8C" w:rsidRPr="00E12CF1" w:rsidRDefault="00340E8C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E8C" w:rsidRPr="00E12CF1" w:rsidRDefault="00340E8C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E8C" w:rsidRPr="00E12CF1" w:rsidRDefault="00340E8C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340E8C" w:rsidRPr="00E12CF1" w:rsidRDefault="00340E8C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E8C" w:rsidRPr="00E12CF1" w:rsidRDefault="00340E8C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A6BD8" w:rsidRPr="00E12CF1" w:rsidTr="001767CE">
        <w:trPr>
          <w:trHeight w:val="288"/>
        </w:trPr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A6BD8" w:rsidRPr="00E12CF1" w:rsidTr="001767CE">
        <w:trPr>
          <w:trHeight w:val="288"/>
        </w:trPr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A6BD8" w:rsidRPr="00E12CF1" w:rsidTr="001767CE">
        <w:trPr>
          <w:trHeight w:val="288"/>
        </w:trPr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A6BD8" w:rsidRPr="00E12CF1" w:rsidTr="001767CE">
        <w:trPr>
          <w:trHeight w:val="288"/>
        </w:trPr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6BD8" w:rsidRPr="00E12CF1" w:rsidTr="001767CE">
        <w:trPr>
          <w:trHeight w:val="288"/>
        </w:trPr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6BD8" w:rsidRPr="00E12CF1" w:rsidTr="001767CE">
        <w:trPr>
          <w:trHeight w:val="288"/>
        </w:trPr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6BD8" w:rsidRPr="00E12CF1" w:rsidTr="001767CE">
        <w:trPr>
          <w:trHeight w:val="288"/>
        </w:trPr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2CF1" w:rsidRPr="00E12CF1" w:rsidTr="00E97B85">
        <w:trPr>
          <w:trHeight w:val="288"/>
        </w:trPr>
        <w:tc>
          <w:tcPr>
            <w:tcW w:w="5000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 класс</w:t>
            </w:r>
          </w:p>
        </w:tc>
      </w:tr>
      <w:tr w:rsidR="000A6BD8" w:rsidRPr="00E12CF1" w:rsidTr="001767CE">
        <w:trPr>
          <w:trHeight w:val="288"/>
        </w:trPr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8E545C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E84ACB" w:rsidRPr="00E12CF1" w:rsidTr="001767CE">
        <w:trPr>
          <w:trHeight w:val="288"/>
        </w:trPr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CB" w:rsidRPr="00E12CF1" w:rsidRDefault="00E84ACB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одной (русский) язык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CB" w:rsidRPr="00E12CF1" w:rsidRDefault="00E84ACB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CB" w:rsidRPr="00E12CF1" w:rsidRDefault="00E84ACB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CB" w:rsidRPr="00E12CF1" w:rsidRDefault="00E84ACB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CB" w:rsidRPr="00E12CF1" w:rsidRDefault="00E84ACB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84ACB" w:rsidRPr="00E12CF1" w:rsidRDefault="00E84ACB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CB" w:rsidRPr="00E12CF1" w:rsidRDefault="00E84ACB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CB" w:rsidRPr="00E12CF1" w:rsidRDefault="00E84ACB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CB" w:rsidRPr="00E12CF1" w:rsidRDefault="00E84ACB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84ACB" w:rsidRPr="00E12CF1" w:rsidRDefault="00E84ACB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CB" w:rsidRPr="00E12CF1" w:rsidRDefault="00E84ACB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CB" w:rsidRPr="00E12CF1" w:rsidRDefault="00E84ACB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CB" w:rsidRPr="00E12CF1" w:rsidRDefault="00E84ACB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84ACB" w:rsidRPr="00E12CF1" w:rsidRDefault="00E84ACB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CB" w:rsidRPr="00E12CF1" w:rsidRDefault="00E84ACB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CB" w:rsidRPr="00E12CF1" w:rsidRDefault="00E84ACB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CB" w:rsidRPr="00E12CF1" w:rsidRDefault="00E84ACB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84ACB" w:rsidRPr="00E12CF1" w:rsidRDefault="00E84ACB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CB" w:rsidRPr="00E12CF1" w:rsidRDefault="00E84ACB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CB" w:rsidRPr="00E12CF1" w:rsidRDefault="00E84ACB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CB" w:rsidRPr="00E12CF1" w:rsidRDefault="00E84ACB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84ACB" w:rsidRPr="00E12CF1" w:rsidRDefault="00E84ACB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CB" w:rsidRPr="00E12CF1" w:rsidRDefault="00E84ACB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CB" w:rsidRPr="00E12CF1" w:rsidRDefault="00E84ACB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CB" w:rsidRPr="00E12CF1" w:rsidRDefault="00E84ACB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84ACB" w:rsidRPr="00E12CF1" w:rsidRDefault="00E84ACB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CB" w:rsidRPr="00E12CF1" w:rsidRDefault="00E84ACB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CB" w:rsidRPr="00E12CF1" w:rsidRDefault="00E84ACB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CB" w:rsidRPr="00E12CF1" w:rsidRDefault="00E84ACB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84ACB" w:rsidRPr="00E12CF1" w:rsidRDefault="00E84ACB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CB" w:rsidRPr="00E12CF1" w:rsidRDefault="00E84ACB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CB" w:rsidRPr="00E12CF1" w:rsidRDefault="00E84ACB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CB" w:rsidRPr="00E12CF1" w:rsidRDefault="00E84ACB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84ACB" w:rsidRPr="00E12CF1" w:rsidRDefault="00E84ACB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CB" w:rsidRPr="00E12CF1" w:rsidRDefault="00E84ACB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CB" w:rsidRPr="00E12CF1" w:rsidRDefault="00E84ACB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CB" w:rsidRPr="00E12CF1" w:rsidRDefault="00E84ACB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84ACB" w:rsidRPr="00E12CF1" w:rsidRDefault="00E84ACB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CB" w:rsidRPr="00E12CF1" w:rsidRDefault="00E84ACB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A6BD8" w:rsidRPr="00E12CF1" w:rsidTr="001767CE">
        <w:trPr>
          <w:trHeight w:val="288"/>
        </w:trPr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8E545C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8E545C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8E545C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0A6BD8" w:rsidRPr="00E12CF1" w:rsidTr="001767CE">
        <w:trPr>
          <w:trHeight w:val="288"/>
        </w:trPr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ностранный язык (англ</w:t>
            </w:r>
            <w:r w:rsidR="00E84A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/нем.</w:t>
            </w: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0A6BD8" w:rsidRPr="00E12CF1" w:rsidTr="001767CE">
        <w:trPr>
          <w:trHeight w:val="288"/>
        </w:trPr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0A6BD8" w:rsidRPr="00E12CF1" w:rsidTr="001767CE">
        <w:trPr>
          <w:trHeight w:val="288"/>
        </w:trPr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0A6BD8" w:rsidRPr="00E12CF1" w:rsidTr="001767CE">
        <w:trPr>
          <w:trHeight w:val="288"/>
        </w:trPr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Изобразительное искусство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A6BD8" w:rsidRPr="00E12CF1" w:rsidTr="001767CE">
        <w:trPr>
          <w:trHeight w:val="288"/>
        </w:trPr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A6BD8" w:rsidRPr="00E12CF1" w:rsidTr="001767CE">
        <w:trPr>
          <w:trHeight w:val="288"/>
        </w:trPr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A6BD8" w:rsidRPr="00E12CF1" w:rsidTr="001767CE">
        <w:trPr>
          <w:trHeight w:val="288"/>
        </w:trPr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12CF1" w:rsidRPr="00E12CF1" w:rsidTr="00E97B85">
        <w:trPr>
          <w:trHeight w:val="288"/>
        </w:trPr>
        <w:tc>
          <w:tcPr>
            <w:tcW w:w="5000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 класс</w:t>
            </w:r>
          </w:p>
        </w:tc>
      </w:tr>
      <w:tr w:rsidR="000A6BD8" w:rsidRPr="00E12CF1" w:rsidTr="001767CE">
        <w:trPr>
          <w:trHeight w:val="288"/>
        </w:trPr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E84ACB" w:rsidRPr="00E12CF1" w:rsidTr="001767CE">
        <w:trPr>
          <w:trHeight w:val="288"/>
        </w:trPr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CB" w:rsidRPr="00E12CF1" w:rsidRDefault="00E84ACB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одной (русский язык)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CB" w:rsidRPr="00E12CF1" w:rsidRDefault="00E84ACB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CB" w:rsidRPr="00E12CF1" w:rsidRDefault="00E84ACB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CB" w:rsidRPr="00E12CF1" w:rsidRDefault="00E84ACB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CB" w:rsidRPr="00E12CF1" w:rsidRDefault="00E84ACB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84ACB" w:rsidRPr="00E12CF1" w:rsidRDefault="00E84ACB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CB" w:rsidRPr="00E12CF1" w:rsidRDefault="00E84ACB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CB" w:rsidRPr="00E12CF1" w:rsidRDefault="00E84ACB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CB" w:rsidRPr="00E12CF1" w:rsidRDefault="00E84ACB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84ACB" w:rsidRPr="00E12CF1" w:rsidRDefault="00E84ACB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CB" w:rsidRPr="00E12CF1" w:rsidRDefault="00E84ACB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CB" w:rsidRPr="00E12CF1" w:rsidRDefault="00E84ACB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CB" w:rsidRPr="00E12CF1" w:rsidRDefault="00E84ACB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84ACB" w:rsidRPr="00E12CF1" w:rsidRDefault="00E84ACB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CB" w:rsidRPr="00E12CF1" w:rsidRDefault="00E84ACB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CB" w:rsidRPr="00E12CF1" w:rsidRDefault="00E84ACB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CB" w:rsidRPr="00E12CF1" w:rsidRDefault="00E84ACB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84ACB" w:rsidRPr="00E12CF1" w:rsidRDefault="00E84ACB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CB" w:rsidRPr="00E12CF1" w:rsidRDefault="00E84ACB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CB" w:rsidRPr="00E12CF1" w:rsidRDefault="00E84ACB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CB" w:rsidRPr="00E12CF1" w:rsidRDefault="00E84ACB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84ACB" w:rsidRPr="00E12CF1" w:rsidRDefault="00E84ACB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CB" w:rsidRPr="00E12CF1" w:rsidRDefault="00E84ACB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CB" w:rsidRPr="00E12CF1" w:rsidRDefault="00E84ACB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CB" w:rsidRPr="00E12CF1" w:rsidRDefault="00E84ACB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84ACB" w:rsidRPr="00E12CF1" w:rsidRDefault="00E84ACB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CB" w:rsidRPr="00E12CF1" w:rsidRDefault="00E84ACB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CB" w:rsidRPr="00E12CF1" w:rsidRDefault="00E84ACB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CB" w:rsidRPr="00E12CF1" w:rsidRDefault="00E84ACB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84ACB" w:rsidRPr="00E12CF1" w:rsidRDefault="00E84ACB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CB" w:rsidRPr="00E12CF1" w:rsidRDefault="00E84ACB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CB" w:rsidRPr="00E12CF1" w:rsidRDefault="00E84ACB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CB" w:rsidRPr="00E12CF1" w:rsidRDefault="00E84ACB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84ACB" w:rsidRPr="00E12CF1" w:rsidRDefault="00E84ACB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CB" w:rsidRPr="00E12CF1" w:rsidRDefault="00E84ACB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CB" w:rsidRPr="00E12CF1" w:rsidRDefault="00E84ACB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CB" w:rsidRPr="00E12CF1" w:rsidRDefault="00E84ACB" w:rsidP="00E84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84ACB" w:rsidRPr="00E12CF1" w:rsidRDefault="00E84ACB" w:rsidP="00E84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CB" w:rsidRPr="00E12CF1" w:rsidRDefault="00E84ACB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A6BD8" w:rsidRPr="00E12CF1" w:rsidTr="001767CE">
        <w:trPr>
          <w:trHeight w:val="288"/>
        </w:trPr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8E5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8E545C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0A6BD8" w:rsidRPr="00E12CF1" w:rsidTr="001767CE">
        <w:trPr>
          <w:trHeight w:val="288"/>
        </w:trPr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одной язык (русский)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A6BD8" w:rsidRPr="00E12CF1" w:rsidTr="001767CE">
        <w:trPr>
          <w:trHeight w:val="288"/>
        </w:trPr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ностранный язык (</w:t>
            </w:r>
            <w:proofErr w:type="spellStart"/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нгл</w:t>
            </w:r>
            <w:proofErr w:type="spellEnd"/>
            <w:r w:rsidR="00E84A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/нем.</w:t>
            </w: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8E5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8E54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8E545C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A6BD8" w:rsidRPr="00E12CF1" w:rsidTr="001767CE">
        <w:trPr>
          <w:trHeight w:val="288"/>
        </w:trPr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0A6BD8" w:rsidRPr="00E12CF1" w:rsidTr="001767CE">
        <w:trPr>
          <w:trHeight w:val="288"/>
        </w:trPr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5744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5744C7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0A6BD8" w:rsidRPr="00E12CF1" w:rsidTr="001767CE">
        <w:trPr>
          <w:trHeight w:val="288"/>
        </w:trPr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A6BD8" w:rsidRPr="00E12CF1" w:rsidTr="001767CE">
        <w:trPr>
          <w:trHeight w:val="288"/>
        </w:trPr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A6BD8" w:rsidRPr="00E12CF1" w:rsidTr="001767CE">
        <w:trPr>
          <w:trHeight w:val="288"/>
        </w:trPr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A6BD8" w:rsidRPr="00E12CF1" w:rsidTr="001767CE">
        <w:trPr>
          <w:trHeight w:val="288"/>
        </w:trPr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12CF1" w:rsidRPr="00E12CF1" w:rsidTr="00E97B85">
        <w:trPr>
          <w:trHeight w:val="288"/>
        </w:trPr>
        <w:tc>
          <w:tcPr>
            <w:tcW w:w="5000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 класс</w:t>
            </w:r>
          </w:p>
        </w:tc>
      </w:tr>
      <w:tr w:rsidR="000A6BD8" w:rsidRPr="00E12CF1" w:rsidTr="001767CE">
        <w:trPr>
          <w:trHeight w:val="288"/>
        </w:trPr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1A4CE8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0A6BD8" w:rsidRPr="00E12CF1" w:rsidTr="001767CE">
        <w:trPr>
          <w:trHeight w:val="288"/>
        </w:trPr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0A6BD8" w:rsidRPr="00E12CF1" w:rsidTr="001767CE">
        <w:trPr>
          <w:trHeight w:val="288"/>
        </w:trPr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одной язык (русский)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A6BD8" w:rsidRPr="00E12CF1" w:rsidTr="001767CE">
        <w:trPr>
          <w:trHeight w:val="288"/>
        </w:trPr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ностранный язык (англ</w:t>
            </w:r>
            <w:r w:rsidR="00ED57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/нем.</w:t>
            </w: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8E5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8E5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8E54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8E545C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0A6BD8" w:rsidRPr="00E12CF1" w:rsidTr="001767CE">
        <w:trPr>
          <w:trHeight w:val="288"/>
        </w:trPr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1A4CE8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0A6BD8" w:rsidRPr="00E12CF1" w:rsidTr="001767CE">
        <w:trPr>
          <w:trHeight w:val="288"/>
        </w:trPr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1A4C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0A6BD8" w:rsidRPr="00E12CF1" w:rsidTr="001767CE">
        <w:trPr>
          <w:trHeight w:val="288"/>
        </w:trPr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КСиЭ</w:t>
            </w:r>
            <w:proofErr w:type="spellEnd"/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A6BD8" w:rsidRPr="00E12CF1" w:rsidTr="001767CE">
        <w:trPr>
          <w:trHeight w:val="288"/>
        </w:trPr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A6BD8" w:rsidRPr="00E12CF1" w:rsidTr="001767CE">
        <w:trPr>
          <w:trHeight w:val="288"/>
        </w:trPr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EF3C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EF3CD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A6BD8" w:rsidRPr="00E12CF1" w:rsidTr="001767CE">
        <w:trPr>
          <w:trHeight w:val="288"/>
        </w:trPr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Технология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A6BD8" w:rsidRPr="00E12CF1" w:rsidTr="001767CE">
        <w:trPr>
          <w:trHeight w:val="288"/>
        </w:trPr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EF3C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12CF1" w:rsidRPr="00E12CF1" w:rsidTr="00E97B85">
        <w:trPr>
          <w:trHeight w:val="288"/>
        </w:trPr>
        <w:tc>
          <w:tcPr>
            <w:tcW w:w="5000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сновное общее образование</w:t>
            </w:r>
          </w:p>
        </w:tc>
      </w:tr>
      <w:tr w:rsidR="00E12CF1" w:rsidRPr="00E12CF1" w:rsidTr="00E97B85">
        <w:trPr>
          <w:trHeight w:val="288"/>
        </w:trPr>
        <w:tc>
          <w:tcPr>
            <w:tcW w:w="5000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5 класс</w:t>
            </w:r>
          </w:p>
        </w:tc>
      </w:tr>
      <w:tr w:rsidR="000A6BD8" w:rsidRPr="00E12CF1" w:rsidTr="001767CE">
        <w:trPr>
          <w:trHeight w:val="288"/>
        </w:trPr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F3CDA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F3CDA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F3CDA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0A6BD8" w:rsidRPr="00E12CF1" w:rsidTr="001767CE">
        <w:trPr>
          <w:trHeight w:val="288"/>
        </w:trPr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0A6BD8" w:rsidRPr="00E12CF1" w:rsidTr="001767CE">
        <w:trPr>
          <w:trHeight w:val="288"/>
        </w:trPr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ностранный язык (англ.</w:t>
            </w:r>
            <w:r w:rsidR="00ED57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/нем.)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F3CDA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0A6BD8" w:rsidRPr="00E12CF1" w:rsidTr="001767CE">
        <w:trPr>
          <w:trHeight w:val="288"/>
        </w:trPr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F3CDA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F3CDA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F3CDA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F3CDA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EF3C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F3CDA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F3CDA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0A6BD8" w:rsidRPr="00E12CF1" w:rsidTr="001767CE">
        <w:trPr>
          <w:trHeight w:val="288"/>
        </w:trPr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стория России. Всеобщая история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520BD4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0A6BD8" w:rsidRPr="00E12CF1" w:rsidTr="001767CE">
        <w:trPr>
          <w:trHeight w:val="288"/>
        </w:trPr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335CFB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A6BD8" w:rsidRPr="00E12CF1" w:rsidTr="001767CE">
        <w:trPr>
          <w:trHeight w:val="288"/>
        </w:trPr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D50230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A6BD8" w:rsidRPr="00E12CF1" w:rsidTr="001767CE">
        <w:trPr>
          <w:trHeight w:val="288"/>
        </w:trPr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A6BD8" w:rsidRPr="00E12CF1" w:rsidTr="001767CE">
        <w:trPr>
          <w:trHeight w:val="288"/>
        </w:trPr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A6BD8" w:rsidRPr="00E12CF1" w:rsidTr="001767CE">
        <w:trPr>
          <w:trHeight w:val="288"/>
        </w:trPr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0A6BD8" w:rsidRPr="00E12CF1" w:rsidTr="001767CE">
        <w:trPr>
          <w:trHeight w:val="288"/>
        </w:trPr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0A6BD8" w:rsidRPr="00E12CF1" w:rsidTr="001767CE">
        <w:trPr>
          <w:trHeight w:val="288"/>
        </w:trPr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ДНКР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C256D2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C256D2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12CF1" w:rsidRPr="00E12CF1" w:rsidTr="00E97B85">
        <w:trPr>
          <w:trHeight w:val="288"/>
        </w:trPr>
        <w:tc>
          <w:tcPr>
            <w:tcW w:w="5000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6 класс</w:t>
            </w:r>
          </w:p>
        </w:tc>
      </w:tr>
      <w:tr w:rsidR="000A6BD8" w:rsidRPr="00E12CF1" w:rsidTr="001767CE">
        <w:trPr>
          <w:trHeight w:val="288"/>
        </w:trPr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1A4CE8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0A6BD8" w:rsidRPr="00E12CF1" w:rsidTr="001767CE">
        <w:trPr>
          <w:trHeight w:val="288"/>
        </w:trPr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0A6BD8" w:rsidRPr="00E12CF1" w:rsidTr="001767CE">
        <w:trPr>
          <w:trHeight w:val="288"/>
        </w:trPr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ностранный язык (англ.)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CF44FA" w:rsidRPr="00E12CF1" w:rsidTr="001767CE">
        <w:trPr>
          <w:trHeight w:val="288"/>
        </w:trPr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4FA" w:rsidRPr="00E12CF1" w:rsidRDefault="00CF44FA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Второй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нос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 (нем.) язык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4FA" w:rsidRPr="00E12CF1" w:rsidRDefault="00CF44FA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4FA" w:rsidRPr="00E12CF1" w:rsidRDefault="00CF44FA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4FA" w:rsidRPr="00E12CF1" w:rsidRDefault="00CF44FA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4FA" w:rsidRPr="00E12CF1" w:rsidRDefault="00CF44FA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F44FA" w:rsidRPr="00E12CF1" w:rsidRDefault="00CF44FA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4FA" w:rsidRPr="00E12CF1" w:rsidRDefault="00CF44FA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4FA" w:rsidRPr="00E12CF1" w:rsidRDefault="00CF44FA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4FA" w:rsidRPr="00E12CF1" w:rsidRDefault="00CF44FA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F44FA" w:rsidRPr="00E12CF1" w:rsidRDefault="00CF44FA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4FA" w:rsidRPr="00E12CF1" w:rsidRDefault="00CF44FA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4FA" w:rsidRPr="00E12CF1" w:rsidRDefault="00CF44FA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4FA" w:rsidRPr="00E12CF1" w:rsidRDefault="00CF44FA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F44FA" w:rsidRPr="00E12CF1" w:rsidRDefault="00CF44FA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4FA" w:rsidRPr="00E12CF1" w:rsidRDefault="00CF44FA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4FA" w:rsidRPr="00E12CF1" w:rsidRDefault="00CF44FA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4FA" w:rsidRPr="00E12CF1" w:rsidRDefault="00CF44FA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F44FA" w:rsidRPr="00E12CF1" w:rsidRDefault="00CF44FA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4FA" w:rsidRPr="00E12CF1" w:rsidRDefault="00CF44FA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4FA" w:rsidRPr="00E12CF1" w:rsidRDefault="00CF44FA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4FA" w:rsidRPr="00E12CF1" w:rsidRDefault="00CF44FA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F44FA" w:rsidRPr="00E12CF1" w:rsidRDefault="00CF44FA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4FA" w:rsidRPr="00E12CF1" w:rsidRDefault="00CF44FA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4FA" w:rsidRPr="00E12CF1" w:rsidRDefault="00CF44FA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4FA" w:rsidRPr="00E12CF1" w:rsidRDefault="00CF44FA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F44FA" w:rsidRPr="00E12CF1" w:rsidRDefault="00CF44FA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4FA" w:rsidRPr="00E12CF1" w:rsidRDefault="00CF44FA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4FA" w:rsidRPr="00E12CF1" w:rsidRDefault="00CF44FA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4FA" w:rsidRPr="00E12CF1" w:rsidRDefault="00CF44FA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F44FA" w:rsidRPr="00E12CF1" w:rsidRDefault="00CF44FA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4FA" w:rsidRPr="00E12CF1" w:rsidRDefault="00CF44FA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4FA" w:rsidRPr="00E12CF1" w:rsidRDefault="00CF44FA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4FA" w:rsidRPr="00E12CF1" w:rsidRDefault="00CF44FA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F44FA" w:rsidRPr="00E12CF1" w:rsidRDefault="00CF44FA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4FA" w:rsidRPr="00E12CF1" w:rsidRDefault="00CF44FA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4FA" w:rsidRPr="00E12CF1" w:rsidRDefault="00CF44FA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4FA" w:rsidRPr="00E12CF1" w:rsidRDefault="00CF44FA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CF44FA" w:rsidRPr="00E12CF1" w:rsidRDefault="00CF44FA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4FA" w:rsidRPr="00E12CF1" w:rsidRDefault="00CF44FA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A6BD8" w:rsidRPr="00E12CF1" w:rsidTr="001767CE">
        <w:trPr>
          <w:trHeight w:val="288"/>
        </w:trPr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F3CDA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F3CDA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1A4CE8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F3CDA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0A6BD8" w:rsidRPr="00E12CF1" w:rsidTr="001767CE">
        <w:trPr>
          <w:trHeight w:val="288"/>
        </w:trPr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стория России. Всеобщая история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1A4CE8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0A6BD8" w:rsidRPr="00E12CF1" w:rsidTr="001767CE">
        <w:trPr>
          <w:trHeight w:val="288"/>
        </w:trPr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520BD4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0A6BD8" w:rsidRPr="00E12CF1" w:rsidTr="001767CE">
        <w:trPr>
          <w:trHeight w:val="288"/>
        </w:trPr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CF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CF44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CF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CF44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CF44FA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A6BD8" w:rsidRPr="00E12CF1" w:rsidTr="001767CE">
        <w:trPr>
          <w:trHeight w:val="288"/>
        </w:trPr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D50230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A6BD8" w:rsidRPr="00E12CF1" w:rsidTr="001767CE">
        <w:trPr>
          <w:trHeight w:val="288"/>
        </w:trPr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A6BD8" w:rsidRPr="00E12CF1" w:rsidTr="001767CE">
        <w:trPr>
          <w:trHeight w:val="288"/>
        </w:trPr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A6BD8" w:rsidRPr="00E12CF1" w:rsidTr="001767CE">
        <w:trPr>
          <w:trHeight w:val="288"/>
        </w:trPr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 xml:space="preserve">Технология 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A6BD8" w:rsidRPr="00E12CF1" w:rsidTr="001767CE">
        <w:trPr>
          <w:trHeight w:val="288"/>
        </w:trPr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12CF1" w:rsidRPr="00E12CF1" w:rsidTr="00E97B85">
        <w:trPr>
          <w:trHeight w:val="288"/>
        </w:trPr>
        <w:tc>
          <w:tcPr>
            <w:tcW w:w="5000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7 класс</w:t>
            </w:r>
          </w:p>
        </w:tc>
      </w:tr>
      <w:tr w:rsidR="000A6BD8" w:rsidRPr="00E12CF1" w:rsidTr="001767CE">
        <w:trPr>
          <w:trHeight w:val="288"/>
        </w:trPr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85424F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0A6BD8" w:rsidRPr="00E12CF1" w:rsidTr="001767CE">
        <w:trPr>
          <w:trHeight w:val="288"/>
        </w:trPr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0A6BD8" w:rsidRPr="00E12CF1" w:rsidTr="001767CE">
        <w:trPr>
          <w:trHeight w:val="288"/>
        </w:trPr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одной язык (русский)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A6BD8" w:rsidRPr="00E12CF1" w:rsidTr="001767CE">
        <w:trPr>
          <w:trHeight w:val="288"/>
        </w:trPr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ностранный язык (англ.)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85424F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E12CF1"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0A6BD8" w:rsidRPr="00E12CF1" w:rsidTr="001767CE">
        <w:trPr>
          <w:trHeight w:val="288"/>
        </w:trPr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85424F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0A6BD8" w:rsidRPr="00E12CF1" w:rsidTr="001767CE">
        <w:trPr>
          <w:trHeight w:val="288"/>
        </w:trPr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EF3CDA" w:rsidRPr="00E12CF1" w:rsidTr="001767CE">
        <w:trPr>
          <w:trHeight w:val="288"/>
        </w:trPr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CDA" w:rsidRPr="00E12CF1" w:rsidRDefault="00EF3CDA" w:rsidP="00EF3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CDA" w:rsidRPr="00E12CF1" w:rsidRDefault="00EF3CDA" w:rsidP="00EF3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CDA" w:rsidRPr="00E12CF1" w:rsidRDefault="00EF3CDA" w:rsidP="00EF3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CDA" w:rsidRPr="00E12CF1" w:rsidRDefault="00EF3CDA" w:rsidP="00EF3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CDA" w:rsidRPr="00E12CF1" w:rsidRDefault="00EF3CDA" w:rsidP="00EF3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F3CDA" w:rsidRPr="00E12CF1" w:rsidRDefault="00EF3CDA" w:rsidP="00EF3C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CDA" w:rsidRPr="00E12CF1" w:rsidRDefault="00EF3CDA" w:rsidP="00EF3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CDA" w:rsidRPr="00E12CF1" w:rsidRDefault="00EF3CDA" w:rsidP="00EF3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CDA" w:rsidRPr="00E12CF1" w:rsidRDefault="00EF3CDA" w:rsidP="00EF3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F3CDA" w:rsidRPr="00E12CF1" w:rsidRDefault="00EF3CDA" w:rsidP="00EF3C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CDA" w:rsidRPr="00E12CF1" w:rsidRDefault="00EF3CDA" w:rsidP="00EF3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CDA" w:rsidRPr="00E12CF1" w:rsidRDefault="00EF3CDA" w:rsidP="00EF3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CDA" w:rsidRPr="00E12CF1" w:rsidRDefault="00EF3CDA" w:rsidP="00EF3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F3CDA" w:rsidRPr="00E12CF1" w:rsidRDefault="00EF3CDA" w:rsidP="00EF3C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CDA" w:rsidRPr="00E12CF1" w:rsidRDefault="00EF3CDA" w:rsidP="00EF3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CDA" w:rsidRPr="00E12CF1" w:rsidRDefault="00EF3CDA" w:rsidP="00EF3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CDA" w:rsidRPr="00E12CF1" w:rsidRDefault="00EF3CDA" w:rsidP="00EF3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F3CDA" w:rsidRPr="00E12CF1" w:rsidRDefault="00EF3CDA" w:rsidP="00EF3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CDA" w:rsidRPr="00E12CF1" w:rsidRDefault="00EF3CDA" w:rsidP="00EF3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CDA" w:rsidRPr="00E12CF1" w:rsidRDefault="00EF3CDA" w:rsidP="00EF3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CDA" w:rsidRPr="00E12CF1" w:rsidRDefault="00EF3CDA" w:rsidP="00EF3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F3CDA" w:rsidRPr="00E12CF1" w:rsidRDefault="00EF3CDA" w:rsidP="00EF3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CDA" w:rsidRPr="00E12CF1" w:rsidRDefault="00EF3CDA" w:rsidP="00EF3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CDA" w:rsidRPr="00E12CF1" w:rsidRDefault="00EF3CDA" w:rsidP="00EF3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CDA" w:rsidRPr="00E12CF1" w:rsidRDefault="00EF3CDA" w:rsidP="00EF3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F3CDA" w:rsidRPr="00E12CF1" w:rsidRDefault="00EF3CDA" w:rsidP="00EF3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CDA" w:rsidRPr="00E12CF1" w:rsidRDefault="00EF3CDA" w:rsidP="00EF3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DA" w:rsidRPr="00E12CF1" w:rsidRDefault="00EF3CDA" w:rsidP="00EF3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CDA" w:rsidRPr="00E12CF1" w:rsidRDefault="00EF3CDA" w:rsidP="00EF3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F3CDA" w:rsidRPr="00E12CF1" w:rsidRDefault="00EF3CDA" w:rsidP="00EF3C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CDA" w:rsidRPr="00E12CF1" w:rsidRDefault="00EF3CDA" w:rsidP="00EF3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CDA" w:rsidRPr="00E12CF1" w:rsidRDefault="00EF3CDA" w:rsidP="00EF3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CDA" w:rsidRPr="00E12CF1" w:rsidRDefault="00EF3CDA" w:rsidP="00EF3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F3CDA" w:rsidRPr="00E12CF1" w:rsidRDefault="00EF3CDA" w:rsidP="00EF3C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CDA" w:rsidRPr="00E12CF1" w:rsidRDefault="00EF3CDA" w:rsidP="00EF3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CDA" w:rsidRPr="00E12CF1" w:rsidRDefault="00EF3CDA" w:rsidP="00EF3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CDA" w:rsidRPr="00E12CF1" w:rsidRDefault="00EF3CDA" w:rsidP="00EF3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F3CDA" w:rsidRPr="00E12CF1" w:rsidRDefault="00EF3CDA" w:rsidP="00EF3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CDA" w:rsidRPr="00E12CF1" w:rsidRDefault="00EF3CDA" w:rsidP="00EF3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0A6BD8" w:rsidRPr="00E12CF1" w:rsidTr="001767CE">
        <w:trPr>
          <w:trHeight w:val="288"/>
        </w:trPr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стория России. Всеобщая история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1A4CE8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E12CF1"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1A4CE8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0A6BD8" w:rsidRPr="00E12CF1" w:rsidTr="001767CE">
        <w:trPr>
          <w:trHeight w:val="288"/>
        </w:trPr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0A6BD8" w:rsidRPr="00E12CF1" w:rsidTr="001767CE">
        <w:trPr>
          <w:trHeight w:val="288"/>
        </w:trPr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1A4CE8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1A4C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1A4CE8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A6BD8" w:rsidRPr="00E12CF1" w:rsidTr="001767CE">
        <w:trPr>
          <w:trHeight w:val="288"/>
        </w:trPr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D50230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D50230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335CFB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335C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D50230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0A6BD8" w:rsidRPr="00E12CF1" w:rsidTr="001767CE">
        <w:trPr>
          <w:trHeight w:val="288"/>
        </w:trPr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85424F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85424F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0A6BD8" w:rsidRPr="00E12CF1" w:rsidTr="001767CE">
        <w:trPr>
          <w:trHeight w:val="288"/>
        </w:trPr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A6BD8" w:rsidRPr="00E12CF1" w:rsidTr="001767CE">
        <w:trPr>
          <w:trHeight w:val="288"/>
        </w:trPr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A6BD8" w:rsidRPr="00E12CF1" w:rsidTr="001767CE">
        <w:trPr>
          <w:trHeight w:val="288"/>
        </w:trPr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A6BD8" w:rsidRPr="00E12CF1" w:rsidTr="001767CE">
        <w:trPr>
          <w:trHeight w:val="288"/>
        </w:trPr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CF44FA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12CF1" w:rsidRPr="00E12CF1" w:rsidTr="00E97B85">
        <w:trPr>
          <w:trHeight w:val="288"/>
        </w:trPr>
        <w:tc>
          <w:tcPr>
            <w:tcW w:w="5000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8 класс</w:t>
            </w:r>
          </w:p>
        </w:tc>
      </w:tr>
      <w:tr w:rsidR="000A6BD8" w:rsidRPr="00E12CF1" w:rsidTr="001767CE">
        <w:trPr>
          <w:trHeight w:val="288"/>
        </w:trPr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1E6F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0A6BD8" w:rsidRPr="00E12CF1" w:rsidTr="001767CE">
        <w:trPr>
          <w:trHeight w:val="288"/>
        </w:trPr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0A6BD8" w:rsidRPr="00E12CF1" w:rsidTr="001767CE">
        <w:trPr>
          <w:trHeight w:val="288"/>
        </w:trPr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одной язык (русский)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A6BD8" w:rsidRPr="00E12CF1" w:rsidTr="001767CE">
        <w:trPr>
          <w:trHeight w:val="288"/>
        </w:trPr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одная литература (русская)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A6BD8" w:rsidRPr="00E12CF1" w:rsidTr="001767CE">
        <w:trPr>
          <w:trHeight w:val="288"/>
        </w:trPr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ностранный язык (англ.</w:t>
            </w:r>
            <w:r w:rsidR="00ED57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/нем.</w:t>
            </w: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0A6BD8" w:rsidRPr="00E12CF1" w:rsidTr="001767CE">
        <w:trPr>
          <w:trHeight w:val="288"/>
        </w:trPr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1E6F75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0A6BD8" w:rsidRPr="00E12CF1" w:rsidTr="001767CE">
        <w:trPr>
          <w:trHeight w:val="288"/>
        </w:trPr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1E6F75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1E6F75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1E6F75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0A6BD8" w:rsidRPr="00E12CF1" w:rsidTr="001767CE">
        <w:trPr>
          <w:trHeight w:val="288"/>
        </w:trPr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Информатика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CF44FA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A6BD8" w:rsidRPr="00E12CF1" w:rsidTr="001767CE">
        <w:trPr>
          <w:trHeight w:val="288"/>
        </w:trPr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стория России. Всеобщая история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1A4C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CF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CF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CF44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1A4CE8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0A6BD8" w:rsidRPr="00E12CF1" w:rsidTr="001767CE">
        <w:trPr>
          <w:trHeight w:val="288"/>
        </w:trPr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8542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CF44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CF44FA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0A6BD8" w:rsidRPr="00E12CF1" w:rsidTr="001767CE">
        <w:trPr>
          <w:trHeight w:val="288"/>
        </w:trPr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520BD4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12CF1" w:rsidRPr="00E12CF1" w:rsidRDefault="00520BD4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85424F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520BD4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0A6BD8" w:rsidRPr="00E12CF1" w:rsidTr="001767CE">
        <w:trPr>
          <w:trHeight w:val="288"/>
        </w:trPr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335CFB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CF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CF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CF44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D50230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A6BD8" w:rsidRPr="00E12CF1" w:rsidTr="001767CE">
        <w:trPr>
          <w:trHeight w:val="288"/>
        </w:trPr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85424F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0A6BD8" w:rsidRPr="00E12CF1" w:rsidTr="001767CE">
        <w:trPr>
          <w:trHeight w:val="288"/>
        </w:trPr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A6BD8" w:rsidRPr="00E12CF1" w:rsidTr="001767CE">
        <w:trPr>
          <w:trHeight w:val="288"/>
        </w:trPr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A6BD8" w:rsidRPr="00E12CF1" w:rsidTr="001767CE">
        <w:trPr>
          <w:trHeight w:val="288"/>
        </w:trPr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A6BD8" w:rsidRPr="00E12CF1" w:rsidTr="001767CE">
        <w:trPr>
          <w:trHeight w:val="288"/>
        </w:trPr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A6BD8" w:rsidRPr="00E12CF1" w:rsidTr="001767CE">
        <w:trPr>
          <w:trHeight w:val="288"/>
        </w:trPr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CF44FA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0A6BD8" w:rsidRPr="00E12CF1" w:rsidTr="001767CE">
        <w:trPr>
          <w:trHeight w:val="288"/>
        </w:trPr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12CF1" w:rsidRPr="00E12CF1" w:rsidTr="00E97B85">
        <w:trPr>
          <w:trHeight w:val="288"/>
        </w:trPr>
        <w:tc>
          <w:tcPr>
            <w:tcW w:w="5000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9 класс</w:t>
            </w:r>
          </w:p>
        </w:tc>
      </w:tr>
      <w:tr w:rsidR="000A6BD8" w:rsidRPr="00E12CF1" w:rsidTr="001767CE">
        <w:trPr>
          <w:trHeight w:val="288"/>
        </w:trPr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0A6BD8" w:rsidRPr="00E12CF1" w:rsidTr="001767CE">
        <w:trPr>
          <w:trHeight w:val="288"/>
        </w:trPr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520B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52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520B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520B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520BD4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0A6BD8" w:rsidRPr="00E12CF1" w:rsidTr="001767CE">
        <w:trPr>
          <w:trHeight w:val="288"/>
        </w:trPr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ностранный язык (англ.</w:t>
            </w:r>
            <w:r w:rsidR="00ED57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/нем.</w:t>
            </w: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0A6BD8" w:rsidRPr="00E12CF1" w:rsidTr="001767CE">
        <w:trPr>
          <w:trHeight w:val="288"/>
        </w:trPr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торой иностранный язык (франц.)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CF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CF44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CF44FA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A6BD8" w:rsidRPr="00E12CF1" w:rsidTr="001767CE">
        <w:trPr>
          <w:trHeight w:val="288"/>
        </w:trPr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0A6BD8" w:rsidRPr="00E12CF1" w:rsidTr="001767CE">
        <w:trPr>
          <w:trHeight w:val="288"/>
        </w:trPr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1E6F75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0A6BD8" w:rsidRPr="00E12CF1" w:rsidTr="001767CE">
        <w:trPr>
          <w:trHeight w:val="288"/>
        </w:trPr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0A6BD8" w:rsidRPr="00E12CF1" w:rsidTr="001767CE">
        <w:trPr>
          <w:trHeight w:val="288"/>
        </w:trPr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стория России. Всеобщая история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4576FB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0A6BD8" w:rsidRPr="00E12CF1" w:rsidTr="001767CE">
        <w:trPr>
          <w:trHeight w:val="288"/>
        </w:trPr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0A6BD8" w:rsidRPr="00E12CF1" w:rsidTr="001767CE">
        <w:trPr>
          <w:trHeight w:val="288"/>
        </w:trPr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520BD4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A6BD8" w:rsidRPr="00E12CF1" w:rsidTr="001767CE">
        <w:trPr>
          <w:trHeight w:val="288"/>
        </w:trPr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D50230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="00E12CF1"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D50230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="00E12CF1"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D50230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A6BD8" w:rsidRPr="00E12CF1" w:rsidTr="001767CE">
        <w:trPr>
          <w:trHeight w:val="288"/>
        </w:trPr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0A6BD8" w:rsidRPr="00E12CF1" w:rsidTr="001767CE">
        <w:trPr>
          <w:trHeight w:val="288"/>
        </w:trPr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A6BD8" w:rsidRPr="00E12CF1" w:rsidTr="001767CE">
        <w:trPr>
          <w:trHeight w:val="288"/>
        </w:trPr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 xml:space="preserve">Технология 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A6BD8" w:rsidRPr="00E12CF1" w:rsidTr="001767CE">
        <w:trPr>
          <w:trHeight w:val="288"/>
        </w:trPr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0A6BD8" w:rsidRPr="00E12CF1" w:rsidTr="001767CE">
        <w:trPr>
          <w:trHeight w:val="288"/>
        </w:trPr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E1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A6BD8" w:rsidRPr="00E12CF1" w:rsidTr="00E97B85">
        <w:trPr>
          <w:trHeight w:val="288"/>
        </w:trPr>
        <w:tc>
          <w:tcPr>
            <w:tcW w:w="5000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99555D" w:rsidP="008E74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реднее общее образование</w:t>
            </w:r>
          </w:p>
        </w:tc>
      </w:tr>
      <w:tr w:rsidR="0099555D" w:rsidRPr="00E12CF1" w:rsidTr="00E97B85">
        <w:trPr>
          <w:trHeight w:val="288"/>
        </w:trPr>
        <w:tc>
          <w:tcPr>
            <w:tcW w:w="5000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</w:tcPr>
          <w:p w:rsidR="0099555D" w:rsidRDefault="0099555D" w:rsidP="008E74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класс</w:t>
            </w:r>
          </w:p>
        </w:tc>
      </w:tr>
      <w:tr w:rsidR="00E97B85" w:rsidRPr="00E12CF1" w:rsidTr="001767CE">
        <w:trPr>
          <w:trHeight w:val="288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0A6BD8" w:rsidP="000A6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0A6BD8" w:rsidRPr="00E12CF1" w:rsidTr="001767CE">
        <w:trPr>
          <w:trHeight w:val="288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BD8" w:rsidRDefault="000A6BD8">
            <w:r w:rsidRPr="00BB5A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6F03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6F03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6F0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6F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6F0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6F0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6F03D8" w:rsidP="008E7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0A6BD8" w:rsidRPr="00E12CF1" w:rsidTr="001767CE">
        <w:trPr>
          <w:trHeight w:val="288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ностранный язык (англ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/нем.</w:t>
            </w: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BD8" w:rsidRDefault="000A6BD8">
            <w:r w:rsidRPr="00BB5A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9D4039" w:rsidP="008E7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0A6BD8" w:rsidRPr="00E12CF1" w:rsidTr="001767CE">
        <w:trPr>
          <w:trHeight w:val="288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BD8" w:rsidRDefault="000A6BD8">
            <w:r w:rsidRPr="00BB5A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851E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851E33" w:rsidP="008E7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0A6BD8" w:rsidRPr="00E12CF1" w:rsidTr="001767CE">
        <w:trPr>
          <w:trHeight w:val="288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BD8" w:rsidRDefault="000A6BD8">
            <w:r w:rsidRPr="00BB5A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2A0DBD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2A0DBD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2A0DBD" w:rsidP="008E7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0A6BD8" w:rsidRPr="00E12CF1" w:rsidTr="001767CE">
        <w:trPr>
          <w:trHeight w:val="288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BD8" w:rsidRDefault="000A6BD8">
            <w:r w:rsidRPr="00BB5A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EF3F23" w:rsidP="008E7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A6BD8" w:rsidRPr="00E12CF1" w:rsidTr="001767CE">
        <w:trPr>
          <w:trHeight w:val="288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BD8" w:rsidRDefault="000A6BD8">
            <w:r w:rsidRPr="00BB5A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4576FB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4576FB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0A6BD8" w:rsidRPr="00E12CF1" w:rsidTr="001767CE">
        <w:trPr>
          <w:trHeight w:val="288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BD8" w:rsidRDefault="000A6BD8">
            <w:r w:rsidRPr="00BB5A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1605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1605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1605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1605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160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1605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1605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1605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160599" w:rsidP="008E7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0A6BD8" w:rsidRPr="00E12CF1" w:rsidTr="001767CE">
        <w:trPr>
          <w:trHeight w:val="288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BD8" w:rsidRDefault="000A6BD8">
            <w:r w:rsidRPr="00BB5A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2A09ED" w:rsidP="008E7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A6BD8" w:rsidRPr="00E12CF1" w:rsidTr="001767CE">
        <w:trPr>
          <w:trHeight w:val="288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BD8" w:rsidRDefault="000A6BD8">
            <w:r w:rsidRPr="00BB5A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2A09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2A09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2A09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2A09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2A09ED" w:rsidP="008E7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A6BD8" w:rsidRPr="00E12CF1" w:rsidTr="001767CE">
        <w:trPr>
          <w:trHeight w:val="288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BD8" w:rsidRDefault="000A6BD8">
            <w:r w:rsidRPr="00BB5A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2A09ED" w:rsidP="008E7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0A6BD8" w:rsidRPr="00E12CF1" w:rsidTr="001767CE">
        <w:trPr>
          <w:trHeight w:val="288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BD8" w:rsidRDefault="000A6BD8">
            <w:r w:rsidRPr="00BB5A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6139C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6139C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6139C8" w:rsidP="008E7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0A6BD8" w:rsidRPr="00E12CF1" w:rsidTr="001767CE">
        <w:trPr>
          <w:trHeight w:val="288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ндивидуальный проект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BD8" w:rsidRDefault="000A6BD8">
            <w:r w:rsidRPr="00BB5A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A6BD8" w:rsidRPr="00E12CF1" w:rsidTr="001767CE">
        <w:trPr>
          <w:trHeight w:val="288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BD8" w:rsidRDefault="000A6BD8">
            <w:r w:rsidRPr="00BB5A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FF40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FF40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FF40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FF40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FF40C3" w:rsidP="008E7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0A6BD8" w:rsidRPr="00E12CF1" w:rsidTr="001767CE">
        <w:trPr>
          <w:trHeight w:val="288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BD8" w:rsidRDefault="000A6BD8">
            <w:r w:rsidRPr="00BB5A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A6BD8" w:rsidRPr="00E12CF1" w:rsidTr="00E97B85">
        <w:trPr>
          <w:trHeight w:val="288"/>
        </w:trPr>
        <w:tc>
          <w:tcPr>
            <w:tcW w:w="5000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класс</w:t>
            </w:r>
          </w:p>
        </w:tc>
      </w:tr>
      <w:tr w:rsidR="00E97B85" w:rsidRPr="00E12CF1" w:rsidTr="001767CE">
        <w:trPr>
          <w:trHeight w:val="288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0A6BD8" w:rsidP="00995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9445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9445FB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9445FB" w:rsidP="008E7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97B85" w:rsidRPr="00E12CF1" w:rsidTr="001767CE">
        <w:trPr>
          <w:trHeight w:val="288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Литература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BD8" w:rsidRDefault="000A6BD8">
            <w:r w:rsidRPr="00A9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A931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A931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A9310F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A9310F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A93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A931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A93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A931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A9310F" w:rsidP="008E7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97B85" w:rsidRPr="00E12CF1" w:rsidTr="001767CE">
        <w:trPr>
          <w:trHeight w:val="288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ностранный язык (англ.)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BD8" w:rsidRDefault="000A6BD8">
            <w:r w:rsidRPr="00A9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6927A5" w:rsidP="008E7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97B85" w:rsidRPr="00E12CF1" w:rsidTr="001767CE">
        <w:trPr>
          <w:trHeight w:val="288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BD8" w:rsidRDefault="000A6BD8">
            <w:r w:rsidRPr="00A9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8E7493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8E7493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8E7493" w:rsidP="008E7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97B85" w:rsidRPr="00E12CF1" w:rsidTr="001767CE">
        <w:trPr>
          <w:trHeight w:val="288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BD8" w:rsidRDefault="000A6BD8">
            <w:r w:rsidRPr="00A9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1A4CE8" w:rsidP="008E7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97B85" w:rsidRPr="00E12CF1" w:rsidTr="001767CE">
        <w:trPr>
          <w:trHeight w:val="288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BD8" w:rsidRDefault="000A6BD8">
            <w:r w:rsidRPr="00A9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8E7493" w:rsidP="008E7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97B85" w:rsidRPr="00E12CF1" w:rsidTr="001767CE">
        <w:trPr>
          <w:trHeight w:val="288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BD8" w:rsidRDefault="000A6BD8">
            <w:r w:rsidRPr="00A9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1E6F75" w:rsidP="008E7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E97B85" w:rsidRPr="00E12CF1" w:rsidTr="001767CE">
        <w:trPr>
          <w:trHeight w:val="288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BD8" w:rsidRDefault="000A6BD8">
            <w:r w:rsidRPr="00A9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8E74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8E74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8E74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8E74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E717E5" w:rsidP="008E7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E97B85" w:rsidRPr="00E12CF1" w:rsidTr="001767CE">
        <w:trPr>
          <w:trHeight w:val="288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BD8" w:rsidRDefault="000A6BD8">
            <w:r w:rsidRPr="00A9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D24CA7" w:rsidP="008E7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97B85" w:rsidRPr="00E12CF1" w:rsidTr="001767CE">
        <w:trPr>
          <w:trHeight w:val="288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BD8" w:rsidRDefault="000A6BD8">
            <w:r w:rsidRPr="00A9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D24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D24C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D24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D24C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D24CA7" w:rsidP="008E7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97B85" w:rsidRPr="00E12CF1" w:rsidTr="001767CE">
        <w:trPr>
          <w:trHeight w:val="288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BD8" w:rsidRDefault="000A6BD8">
            <w:r w:rsidRPr="00A9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1767CE" w:rsidP="008E7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bookmarkStart w:id="0" w:name="_GoBack"/>
            <w:bookmarkEnd w:id="0"/>
          </w:p>
        </w:tc>
      </w:tr>
      <w:tr w:rsidR="000A6BD8" w:rsidRPr="00E12CF1" w:rsidTr="001767CE">
        <w:trPr>
          <w:trHeight w:val="288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BD8" w:rsidRPr="00A94479" w:rsidRDefault="000A6BD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1A1310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0A6BD8" w:rsidRPr="00E12CF1" w:rsidRDefault="001A1310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1A1310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0A6BD8" w:rsidRPr="00E12CF1" w:rsidRDefault="001A1310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1A1310" w:rsidP="008E7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97B85" w:rsidRPr="00E12CF1" w:rsidTr="001767CE">
        <w:trPr>
          <w:trHeight w:val="288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BD8" w:rsidRDefault="000A6BD8">
            <w:r w:rsidRPr="00A9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D24CA7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D24CA7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E717E5" w:rsidP="008E7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D24CA7" w:rsidRPr="00E12CF1" w:rsidTr="001767CE">
        <w:trPr>
          <w:trHeight w:val="288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A7" w:rsidRPr="00E12CF1" w:rsidRDefault="00D24CA7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CA7" w:rsidRDefault="00D24CA7">
            <w:r w:rsidRPr="00A9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A7" w:rsidRPr="00E12CF1" w:rsidRDefault="00D24CA7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A7" w:rsidRPr="00E12CF1" w:rsidRDefault="00D24CA7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A7" w:rsidRPr="00E12CF1" w:rsidRDefault="00D24CA7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24CA7" w:rsidRPr="00E12CF1" w:rsidRDefault="00D24CA7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A7" w:rsidRPr="00E12CF1" w:rsidRDefault="00D24CA7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A7" w:rsidRPr="00E12CF1" w:rsidRDefault="00D24CA7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A7" w:rsidRPr="00E12CF1" w:rsidRDefault="00D24CA7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24CA7" w:rsidRPr="00E12CF1" w:rsidRDefault="00D24CA7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A7" w:rsidRPr="00E12CF1" w:rsidRDefault="00D24CA7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A7" w:rsidRPr="00E12CF1" w:rsidRDefault="00D24CA7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A7" w:rsidRPr="00E12CF1" w:rsidRDefault="00D24CA7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24CA7" w:rsidRPr="00E12CF1" w:rsidRDefault="00D24CA7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A7" w:rsidRPr="00E12CF1" w:rsidRDefault="00D24CA7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A7" w:rsidRPr="00E12CF1" w:rsidRDefault="00D24CA7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A7" w:rsidRPr="00E12CF1" w:rsidRDefault="00D24CA7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24CA7" w:rsidRPr="00E12CF1" w:rsidRDefault="00D24CA7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A7" w:rsidRPr="00E12CF1" w:rsidRDefault="00D24CA7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A7" w:rsidRPr="00E12CF1" w:rsidRDefault="00D24CA7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A7" w:rsidRPr="00E12CF1" w:rsidRDefault="00D24CA7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24CA7" w:rsidRPr="00E12CF1" w:rsidRDefault="00D24CA7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A7" w:rsidRPr="00E12CF1" w:rsidRDefault="00D24CA7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A7" w:rsidRPr="00E12CF1" w:rsidRDefault="00D24CA7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A7" w:rsidRPr="00E12CF1" w:rsidRDefault="00D24CA7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24CA7" w:rsidRPr="00E12CF1" w:rsidRDefault="00D24CA7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A7" w:rsidRPr="00E12CF1" w:rsidRDefault="00D24CA7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A7" w:rsidRPr="00E12CF1" w:rsidRDefault="00D24CA7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A7" w:rsidRPr="00E12CF1" w:rsidRDefault="00D24CA7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24CA7" w:rsidRPr="00E12CF1" w:rsidRDefault="00D24CA7" w:rsidP="008E74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A7" w:rsidRPr="00E12CF1" w:rsidRDefault="00D24CA7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A7" w:rsidRPr="00E12CF1" w:rsidRDefault="00D24CA7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CA7" w:rsidRPr="00E12CF1" w:rsidRDefault="00D24CA7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D24CA7" w:rsidRPr="00E12CF1" w:rsidRDefault="00D24CA7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A7" w:rsidRPr="00E12CF1" w:rsidRDefault="00D24CA7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A7" w:rsidRPr="00E12CF1" w:rsidRDefault="00D24CA7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A7" w:rsidRPr="00E12CF1" w:rsidRDefault="00D24CA7" w:rsidP="001E6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24CA7" w:rsidRPr="00E12CF1" w:rsidRDefault="00D24CA7" w:rsidP="001E6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A7" w:rsidRPr="00E12CF1" w:rsidRDefault="00D24CA7" w:rsidP="008E7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97B85" w:rsidRPr="00E12CF1" w:rsidTr="001767CE">
        <w:trPr>
          <w:trHeight w:val="288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BD8" w:rsidRDefault="000A6BD8">
            <w:r w:rsidRPr="00A9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97B85" w:rsidRPr="00E12CF1" w:rsidTr="001767CE">
        <w:trPr>
          <w:trHeight w:val="288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ндивидуальный проект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BD8" w:rsidRDefault="000A6BD8">
            <w:r w:rsidRPr="00A9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8E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0A6BD8" w:rsidP="001A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1A1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A6BD8" w:rsidRPr="00E12CF1" w:rsidRDefault="000A6BD8" w:rsidP="001A13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1A1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D8" w:rsidRPr="00E12CF1" w:rsidRDefault="001A1310" w:rsidP="008E7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</w:tbl>
    <w:p w:rsidR="000A6BD8" w:rsidRDefault="000A6BD8" w:rsidP="000A6BD8"/>
    <w:p w:rsidR="00672483" w:rsidRDefault="00672483"/>
    <w:sectPr w:rsidR="00672483" w:rsidSect="00E12CF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CF1"/>
    <w:rsid w:val="000013D5"/>
    <w:rsid w:val="000A6BD8"/>
    <w:rsid w:val="00160599"/>
    <w:rsid w:val="001767CE"/>
    <w:rsid w:val="001A1310"/>
    <w:rsid w:val="001A4CE8"/>
    <w:rsid w:val="001E6F75"/>
    <w:rsid w:val="002A09ED"/>
    <w:rsid w:val="002A0DBD"/>
    <w:rsid w:val="00335CFB"/>
    <w:rsid w:val="00340E8C"/>
    <w:rsid w:val="004576FB"/>
    <w:rsid w:val="004C0E6E"/>
    <w:rsid w:val="00520BD4"/>
    <w:rsid w:val="005744C7"/>
    <w:rsid w:val="005F125D"/>
    <w:rsid w:val="006139C8"/>
    <w:rsid w:val="00672483"/>
    <w:rsid w:val="006927A5"/>
    <w:rsid w:val="006F03D8"/>
    <w:rsid w:val="00851E33"/>
    <w:rsid w:val="0085424F"/>
    <w:rsid w:val="008E545C"/>
    <w:rsid w:val="008E7493"/>
    <w:rsid w:val="009445FB"/>
    <w:rsid w:val="00975660"/>
    <w:rsid w:val="0099555D"/>
    <w:rsid w:val="009D4039"/>
    <w:rsid w:val="00A9310F"/>
    <w:rsid w:val="00C256D2"/>
    <w:rsid w:val="00CF44FA"/>
    <w:rsid w:val="00D24CA7"/>
    <w:rsid w:val="00D50230"/>
    <w:rsid w:val="00E12CF1"/>
    <w:rsid w:val="00E717E5"/>
    <w:rsid w:val="00E84ACB"/>
    <w:rsid w:val="00E97B85"/>
    <w:rsid w:val="00ED5737"/>
    <w:rsid w:val="00EF3CDA"/>
    <w:rsid w:val="00EF3F23"/>
    <w:rsid w:val="00FD3D55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12CF1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E12CF1"/>
    <w:rPr>
      <w:color w:val="954F72"/>
      <w:u w:val="single"/>
    </w:rPr>
  </w:style>
  <w:style w:type="paragraph" w:customStyle="1" w:styleId="msonormal0">
    <w:name w:val="msonormal"/>
    <w:basedOn w:val="a"/>
    <w:rsid w:val="00E12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E1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E1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2C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E1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E1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E1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E1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E1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E1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72">
    <w:name w:val="xl72"/>
    <w:basedOn w:val="a"/>
    <w:rsid w:val="00E12C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73">
    <w:name w:val="xl73"/>
    <w:basedOn w:val="a"/>
    <w:rsid w:val="00E12CF1"/>
    <w:pPr>
      <w:spacing w:before="100" w:beforeAutospacing="1" w:after="100" w:afterAutospacing="1" w:line="240" w:lineRule="auto"/>
      <w:ind w:firstLineChars="1500" w:firstLine="1500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12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1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E12C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E12CF1"/>
    <w:pPr>
      <w:pBdr>
        <w:top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E12C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E12C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E12CF1"/>
    <w:pPr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E12C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E12C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E12CF1"/>
    <w:pPr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E12C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E12C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E12C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E12C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E12CF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0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03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12CF1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E12CF1"/>
    <w:rPr>
      <w:color w:val="954F72"/>
      <w:u w:val="single"/>
    </w:rPr>
  </w:style>
  <w:style w:type="paragraph" w:customStyle="1" w:styleId="msonormal0">
    <w:name w:val="msonormal"/>
    <w:basedOn w:val="a"/>
    <w:rsid w:val="00E12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E1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E1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2C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E1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E1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E1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E1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E1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E1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72">
    <w:name w:val="xl72"/>
    <w:basedOn w:val="a"/>
    <w:rsid w:val="00E12C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73">
    <w:name w:val="xl73"/>
    <w:basedOn w:val="a"/>
    <w:rsid w:val="00E12CF1"/>
    <w:pPr>
      <w:spacing w:before="100" w:beforeAutospacing="1" w:after="100" w:afterAutospacing="1" w:line="240" w:lineRule="auto"/>
      <w:ind w:firstLineChars="1500" w:firstLine="1500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12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1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E12C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E12CF1"/>
    <w:pPr>
      <w:pBdr>
        <w:top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E12C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E12C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E12CF1"/>
    <w:pPr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E12C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E12C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E12CF1"/>
    <w:pPr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E12C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E12C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E12C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E12C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E12CF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0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03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2764F-A666-40A3-BFD2-92035A28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7</Pages>
  <Words>2119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1</cp:lastModifiedBy>
  <cp:revision>37</cp:revision>
  <cp:lastPrinted>2021-10-14T07:17:00Z</cp:lastPrinted>
  <dcterms:created xsi:type="dcterms:W3CDTF">2021-09-15T12:55:00Z</dcterms:created>
  <dcterms:modified xsi:type="dcterms:W3CDTF">2022-01-10T12:09:00Z</dcterms:modified>
</cp:coreProperties>
</file>